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61F1580E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0D3F9A">
        <w:rPr>
          <w:rFonts w:ascii="Arial" w:hAnsi="Arial" w:cs="Arial"/>
          <w:b/>
          <w:sz w:val="22"/>
          <w:szCs w:val="22"/>
        </w:rPr>
        <w:t>5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742E04BF" w:rsidR="00FA52D2" w:rsidRDefault="00FA52D2" w:rsidP="00615027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0D3F9A">
      <w:rPr>
        <w:rFonts w:ascii="Century Gothic" w:hAnsi="Century Gothic" w:cs="Century Gothic"/>
        <w:color w:val="999999"/>
        <w:sz w:val="16"/>
        <w:szCs w:val="16"/>
        <w:lang w:val="fr-FR"/>
      </w:rPr>
      <w:t>5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5oHe6mawa4FMHIzmWkSsF2Hdce+mXaVXUZa8Tyk4UymS8Z5Y4frGE0lzUgYn3Gsi2v6JCdx0pYslzXiCdoM2Q==" w:salt="POqJnn3UXcs0NUodmlwM/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45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1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9</cp:revision>
  <cp:lastPrinted>2025-01-20T11:34:00Z</cp:lastPrinted>
  <dcterms:created xsi:type="dcterms:W3CDTF">2021-07-08T08:49:00Z</dcterms:created>
  <dcterms:modified xsi:type="dcterms:W3CDTF">2025-01-22T09:25:00Z</dcterms:modified>
</cp:coreProperties>
</file>